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3BDD" w14:textId="5DC4C3E9" w:rsidR="00EA685E" w:rsidRPr="00EA685E" w:rsidRDefault="009418CF" w:rsidP="004D1E22">
      <w:pPr>
        <w:pStyle w:val="Tytu"/>
        <w:jc w:val="center"/>
        <w:rPr>
          <w:rStyle w:val="Nagwek2Znak"/>
          <w:color w:val="auto"/>
          <w:sz w:val="56"/>
          <w:szCs w:val="56"/>
        </w:rPr>
      </w:pPr>
      <w:r>
        <w:t>E-STWORKOWA PRZYGODA</w:t>
      </w:r>
      <w:r w:rsidR="003F05F0">
        <w:t xml:space="preserve"> </w:t>
      </w:r>
    </w:p>
    <w:p w14:paraId="733C4820" w14:textId="77777777" w:rsidR="004D1E22" w:rsidRDefault="004D1E22" w:rsidP="00802ACA">
      <w:pPr>
        <w:rPr>
          <w:rStyle w:val="Nagwek2Znak"/>
        </w:rPr>
      </w:pPr>
    </w:p>
    <w:p w14:paraId="4805808E" w14:textId="4E61125D" w:rsidR="004D1E22" w:rsidRDefault="004D1E22" w:rsidP="00802ACA">
      <w:pPr>
        <w:rPr>
          <w:rStyle w:val="Nagwek2Znak"/>
        </w:rPr>
      </w:pPr>
    </w:p>
    <w:p w14:paraId="53C9B99C" w14:textId="6AA7F240" w:rsidR="00703950" w:rsidRPr="00802ACA" w:rsidRDefault="004E064A" w:rsidP="00802ACA">
      <w:r w:rsidRPr="006F7147">
        <w:rPr>
          <w:rStyle w:val="Nagwek2Znak"/>
        </w:rPr>
        <w:t>ROZDZIAŁ</w:t>
      </w:r>
      <w:r w:rsidR="00802ACA" w:rsidRPr="006F7147">
        <w:rPr>
          <w:rStyle w:val="Nagwek2Znak"/>
        </w:rPr>
        <w:t xml:space="preserve"> 1</w:t>
      </w:r>
      <w:r w:rsidR="00EA685E">
        <w:rPr>
          <w:rStyle w:val="Nagwek2Znak"/>
        </w:rPr>
        <w:t>. T</w:t>
      </w:r>
      <w:r w:rsidR="00703950" w:rsidRPr="006F7147">
        <w:rPr>
          <w:rStyle w:val="Nagwek2Znak"/>
        </w:rPr>
        <w:t>o jest z</w:t>
      </w:r>
      <w:r w:rsidR="00802ACA" w:rsidRPr="006F7147">
        <w:rPr>
          <w:rStyle w:val="Nagwek2Znak"/>
        </w:rPr>
        <w:t>upełnie zwykły dzień</w:t>
      </w:r>
      <w:r w:rsidR="00703950">
        <w:t>.</w:t>
      </w:r>
    </w:p>
    <w:p w14:paraId="2B0BEF47" w14:textId="77777777" w:rsidR="00DA1A5A" w:rsidRDefault="00DA1A5A" w:rsidP="00103A0F">
      <w:pPr>
        <w:tabs>
          <w:tab w:val="left" w:pos="6231"/>
        </w:tabs>
      </w:pPr>
    </w:p>
    <w:p w14:paraId="016A01B0" w14:textId="39743FD0" w:rsidR="00103A0F" w:rsidRDefault="0062658C" w:rsidP="00103A0F">
      <w:pPr>
        <w:tabs>
          <w:tab w:val="left" w:pos="6231"/>
        </w:tabs>
      </w:pPr>
      <w:r>
        <w:t>-</w:t>
      </w:r>
      <w:r w:rsidR="00103A0F">
        <w:t xml:space="preserve">Gabi włączaj komputer! Bo się na e-lekcje spóźnimy!  - </w:t>
      </w:r>
      <w:r>
        <w:t>k</w:t>
      </w:r>
      <w:r w:rsidR="00802ACA">
        <w:t>rzyczał Dominik.</w:t>
      </w:r>
    </w:p>
    <w:p w14:paraId="6626A2B8" w14:textId="257EB3D0" w:rsidR="00802ACA" w:rsidRDefault="0062658C" w:rsidP="00103A0F">
      <w:pPr>
        <w:tabs>
          <w:tab w:val="left" w:pos="6231"/>
        </w:tabs>
      </w:pPr>
      <w:r>
        <w:t>-</w:t>
      </w:r>
      <w:r w:rsidR="00802ACA">
        <w:t xml:space="preserve">No już, przecież się włącza! – </w:t>
      </w:r>
      <w:r>
        <w:t>o</w:t>
      </w:r>
      <w:r w:rsidR="00802ACA">
        <w:t>dkrzyknęła Gabi.</w:t>
      </w:r>
    </w:p>
    <w:p w14:paraId="3803C3AB" w14:textId="435C2196" w:rsidR="00802ACA" w:rsidRDefault="0062658C" w:rsidP="00103A0F">
      <w:pPr>
        <w:tabs>
          <w:tab w:val="left" w:pos="6231"/>
        </w:tabs>
      </w:pPr>
      <w:r>
        <w:t>-</w:t>
      </w:r>
      <w:r w:rsidR="00802ACA">
        <w:t>O dobra już jest cho</w:t>
      </w:r>
      <w:r w:rsidR="000C1084">
        <w:t>dź</w:t>
      </w:r>
      <w:r w:rsidR="00802ACA">
        <w:t>…</w:t>
      </w:r>
    </w:p>
    <w:p w14:paraId="07B8C68A" w14:textId="40815A3F" w:rsidR="00802ACA" w:rsidRDefault="0062658C" w:rsidP="00052CF3">
      <w:pPr>
        <w:tabs>
          <w:tab w:val="left" w:pos="6231"/>
        </w:tabs>
      </w:pPr>
      <w:r>
        <w:t>-</w:t>
      </w:r>
      <w:r w:rsidR="00205CA3">
        <w:t>Wreszcie koniec!</w:t>
      </w:r>
      <w:r w:rsidR="00052CF3">
        <w:t xml:space="preserve"> </w:t>
      </w:r>
      <w:r w:rsidR="00703950">
        <w:t>To w co dziś gramy?</w:t>
      </w:r>
    </w:p>
    <w:p w14:paraId="78890465" w14:textId="531B3C93" w:rsidR="00703950" w:rsidRDefault="0062658C" w:rsidP="00052CF3">
      <w:pPr>
        <w:tabs>
          <w:tab w:val="left" w:pos="6231"/>
        </w:tabs>
      </w:pPr>
      <w:r>
        <w:t>-</w:t>
      </w:r>
      <w:r w:rsidR="00703950">
        <w:t>A nie wiem</w:t>
      </w:r>
      <w:r w:rsidR="00D8609E">
        <w:t>.</w:t>
      </w:r>
      <w:r w:rsidR="00703950">
        <w:t xml:space="preserve"> </w:t>
      </w:r>
      <w:r w:rsidR="00D8609E">
        <w:t>W</w:t>
      </w:r>
      <w:r w:rsidR="00703950">
        <w:t>łączaj</w:t>
      </w:r>
      <w:r w:rsidR="00605B20">
        <w:t>,</w:t>
      </w:r>
      <w:r w:rsidR="00703950">
        <w:t xml:space="preserve"> co chcesz, Dominik. Ja idę gotować </w:t>
      </w:r>
      <w:r w:rsidR="0071169E">
        <w:t>obiad,</w:t>
      </w:r>
      <w:r w:rsidR="00703950">
        <w:t xml:space="preserve"> bo mama wróci dopiero około 16.</w:t>
      </w:r>
    </w:p>
    <w:p w14:paraId="31B43493" w14:textId="0E8F629B" w:rsidR="00703950" w:rsidRDefault="0062658C" w:rsidP="00052CF3">
      <w:pPr>
        <w:tabs>
          <w:tab w:val="left" w:pos="6231"/>
        </w:tabs>
      </w:pPr>
      <w:r>
        <w:t>-</w:t>
      </w:r>
      <w:r w:rsidR="00703950">
        <w:t>Spoko a przyniesiesz mi</w:t>
      </w:r>
      <w:r w:rsidR="00D8609E">
        <w:t>?</w:t>
      </w:r>
      <w:r w:rsidR="00703950">
        <w:t xml:space="preserve"> </w:t>
      </w:r>
    </w:p>
    <w:p w14:paraId="60725E53" w14:textId="2DC68264" w:rsidR="00703950" w:rsidRDefault="0062658C" w:rsidP="00052CF3">
      <w:pPr>
        <w:tabs>
          <w:tab w:val="left" w:pos="6231"/>
        </w:tabs>
      </w:pPr>
      <w:r>
        <w:t>-</w:t>
      </w:r>
      <w:r w:rsidR="00703950">
        <w:t>Nie! Mama mówiła, że nie jemy przy komputerze.</w:t>
      </w:r>
    </w:p>
    <w:p w14:paraId="39F0AC56" w14:textId="33850501" w:rsidR="00703950" w:rsidRDefault="0062658C" w:rsidP="00052CF3">
      <w:pPr>
        <w:tabs>
          <w:tab w:val="left" w:pos="6231"/>
        </w:tabs>
      </w:pPr>
      <w:r>
        <w:t>-</w:t>
      </w:r>
      <w:r w:rsidR="00A765C0">
        <w:t>D</w:t>
      </w:r>
      <w:r w:rsidR="00703950">
        <w:t>obra, a może ci pomóc?</w:t>
      </w:r>
      <w:r w:rsidR="00540C6A">
        <w:t xml:space="preserve"> Bo jestem strasznie głodny!</w:t>
      </w:r>
    </w:p>
    <w:p w14:paraId="04F92C79" w14:textId="2441006C" w:rsidR="00703950" w:rsidRDefault="0062658C" w:rsidP="00FC0E1C">
      <w:pPr>
        <w:tabs>
          <w:tab w:val="left" w:pos="6231"/>
        </w:tabs>
      </w:pPr>
      <w:r>
        <w:t>-</w:t>
      </w:r>
      <w:r w:rsidR="000C1084">
        <w:t>OK</w:t>
      </w:r>
      <w:r w:rsidR="00703950">
        <w:t>, cho</w:t>
      </w:r>
      <w:r w:rsidR="000C1084">
        <w:t>dź</w:t>
      </w:r>
      <w:r w:rsidR="00703950">
        <w:t>…</w:t>
      </w:r>
    </w:p>
    <w:p w14:paraId="3E575BED" w14:textId="1935E053" w:rsidR="0062658C" w:rsidRDefault="0062658C" w:rsidP="00FC0E1C">
      <w:pPr>
        <w:tabs>
          <w:tab w:val="left" w:pos="6231"/>
        </w:tabs>
      </w:pPr>
      <w:r>
        <w:t>Po zjedzonym obiedzie, Gabi i  Dominik sprzątają w kuchni.</w:t>
      </w:r>
    </w:p>
    <w:p w14:paraId="5F1E2B5B" w14:textId="0A4EE5EF" w:rsidR="00703950" w:rsidRDefault="0062658C" w:rsidP="00052CF3">
      <w:pPr>
        <w:tabs>
          <w:tab w:val="left" w:pos="6231"/>
        </w:tabs>
      </w:pPr>
      <w:r>
        <w:t>-</w:t>
      </w:r>
      <w:r w:rsidR="00703950">
        <w:t>Kocham ten makaron z termomixa</w:t>
      </w:r>
      <w:r w:rsidR="00D8609E">
        <w:t>.</w:t>
      </w:r>
      <w:r w:rsidR="00703950">
        <w:t xml:space="preserve"> </w:t>
      </w:r>
      <w:r w:rsidR="00D8609E">
        <w:t>J</w:t>
      </w:r>
      <w:r w:rsidR="00703950">
        <w:t>est pyszny</w:t>
      </w:r>
      <w:r w:rsidR="00D8609E">
        <w:t>!</w:t>
      </w:r>
      <w:r w:rsidR="00703950">
        <w:t xml:space="preserve"> -</w:t>
      </w:r>
      <w:r>
        <w:t xml:space="preserve"> p</w:t>
      </w:r>
      <w:r w:rsidR="00703950">
        <w:t>owiedział D</w:t>
      </w:r>
      <w:r w:rsidR="00540C6A">
        <w:t>ominik</w:t>
      </w:r>
      <w:r w:rsidR="00703950">
        <w:t xml:space="preserve"> po zjedzonym obiedzie.</w:t>
      </w:r>
    </w:p>
    <w:p w14:paraId="61E59D3E" w14:textId="26C84513" w:rsidR="00642961" w:rsidRDefault="0062658C" w:rsidP="00052CF3">
      <w:pPr>
        <w:tabs>
          <w:tab w:val="left" w:pos="6231"/>
        </w:tabs>
      </w:pPr>
      <w:r>
        <w:t>-</w:t>
      </w:r>
      <w:r w:rsidR="00540C6A">
        <w:t xml:space="preserve">Tak, </w:t>
      </w:r>
      <w:r w:rsidR="00642961">
        <w:t xml:space="preserve">zgadzam </w:t>
      </w:r>
      <w:r w:rsidR="0071169E">
        <w:t>się -</w:t>
      </w:r>
      <w:r w:rsidR="00642961">
        <w:t xml:space="preserve"> odpowiedziała Gabi, wkładając naczynia do zmywarki.</w:t>
      </w:r>
    </w:p>
    <w:p w14:paraId="4A63346D" w14:textId="0F85FA81" w:rsidR="000C1084" w:rsidRDefault="0062658C" w:rsidP="00052CF3">
      <w:pPr>
        <w:tabs>
          <w:tab w:val="left" w:pos="6231"/>
        </w:tabs>
      </w:pPr>
      <w:r>
        <w:t>-</w:t>
      </w:r>
      <w:r w:rsidR="00642961">
        <w:t>Dobra</w:t>
      </w:r>
      <w:r w:rsidR="00497DC2">
        <w:t>,</w:t>
      </w:r>
      <w:r w:rsidR="00642961">
        <w:t xml:space="preserve"> jak zjedliśmy obiad</w:t>
      </w:r>
      <w:r w:rsidR="009D154E">
        <w:t>,</w:t>
      </w:r>
      <w:r w:rsidR="00642961">
        <w:t xml:space="preserve"> to choć grać w </w:t>
      </w:r>
      <w:r w:rsidR="00D8609E">
        <w:t>M</w:t>
      </w:r>
      <w:r w:rsidR="00642961">
        <w:t>inecrafta.</w:t>
      </w:r>
    </w:p>
    <w:p w14:paraId="5D2CF284" w14:textId="331D8222" w:rsidR="00642961" w:rsidRDefault="00642961" w:rsidP="00052CF3">
      <w:pPr>
        <w:tabs>
          <w:tab w:val="left" w:pos="6231"/>
        </w:tabs>
      </w:pPr>
      <w:r>
        <w:t xml:space="preserve"> </w:t>
      </w:r>
      <w:r w:rsidR="0062658C">
        <w:t>-A, może w Among Us</w:t>
      </w:r>
      <w:r w:rsidR="00FC7C0F">
        <w:t xml:space="preserve">? </w:t>
      </w:r>
      <w:r w:rsidR="0071169E">
        <w:t>-</w:t>
      </w:r>
      <w:r w:rsidR="004605BE">
        <w:t xml:space="preserve"> </w:t>
      </w:r>
      <w:r w:rsidR="0062658C">
        <w:t>o</w:t>
      </w:r>
      <w:r w:rsidR="00A765C0">
        <w:t>d</w:t>
      </w:r>
      <w:r w:rsidR="004605BE">
        <w:t>powiedziała Gabi wchodząc do pokoju.</w:t>
      </w:r>
    </w:p>
    <w:p w14:paraId="485FF0F0" w14:textId="311DC3F9" w:rsidR="00642961" w:rsidRDefault="0062658C" w:rsidP="00052CF3">
      <w:pPr>
        <w:tabs>
          <w:tab w:val="left" w:pos="6231"/>
        </w:tabs>
      </w:pPr>
      <w:r>
        <w:t>-</w:t>
      </w:r>
      <w:r w:rsidR="001022C7">
        <w:t xml:space="preserve">CO TO </w:t>
      </w:r>
      <w:r w:rsidR="0071169E">
        <w:t>JEST! -</w:t>
      </w:r>
      <w:r w:rsidR="001022C7">
        <w:t xml:space="preserve"> </w:t>
      </w:r>
      <w:r>
        <w:t>k</w:t>
      </w:r>
      <w:r w:rsidR="001022C7">
        <w:t>rzyknęli razem Gabi i Dominik.</w:t>
      </w:r>
    </w:p>
    <w:p w14:paraId="3D287053" w14:textId="6540A7B1" w:rsidR="001022C7" w:rsidRDefault="001022C7" w:rsidP="00052CF3">
      <w:pPr>
        <w:tabs>
          <w:tab w:val="left" w:pos="6231"/>
        </w:tabs>
      </w:pPr>
      <w:r>
        <w:t xml:space="preserve">Na stole </w:t>
      </w:r>
      <w:r w:rsidR="0071169E">
        <w:t>siedział zielony</w:t>
      </w:r>
      <w:r>
        <w:t xml:space="preserve"> </w:t>
      </w:r>
      <w:r w:rsidR="0071169E">
        <w:t>stworek</w:t>
      </w:r>
      <w:r w:rsidR="0062658C">
        <w:t xml:space="preserve"> był mały, a uszy miał zawiązane w imitacje kucyków. Na piersi miał plakietkę, z literą ,,E”.</w:t>
      </w:r>
    </w:p>
    <w:p w14:paraId="11FEC097" w14:textId="7C6E14BA" w:rsidR="001022C7" w:rsidRDefault="0062658C" w:rsidP="00052CF3">
      <w:pPr>
        <w:tabs>
          <w:tab w:val="left" w:pos="6231"/>
        </w:tabs>
      </w:pPr>
      <w:r>
        <w:t>-</w:t>
      </w:r>
      <w:r w:rsidR="001022C7">
        <w:t>O hej, czekałem na was! – powiedział stworek</w:t>
      </w:r>
      <w:r w:rsidR="00E96466">
        <w:t>.</w:t>
      </w:r>
    </w:p>
    <w:p w14:paraId="1A84B133" w14:textId="2B15F337" w:rsidR="00E96466" w:rsidRDefault="0062658C" w:rsidP="00052CF3">
      <w:pPr>
        <w:tabs>
          <w:tab w:val="left" w:pos="6231"/>
        </w:tabs>
      </w:pPr>
      <w:r>
        <w:t>-</w:t>
      </w:r>
      <w:r w:rsidR="00E96466">
        <w:t xml:space="preserve">Czym ty </w:t>
      </w:r>
      <w:r w:rsidR="0071169E">
        <w:t>jesteś</w:t>
      </w:r>
      <w:r w:rsidR="003B4A21">
        <w:t>?</w:t>
      </w:r>
      <w:r w:rsidR="0071169E">
        <w:t>! -</w:t>
      </w:r>
      <w:r>
        <w:t xml:space="preserve"> </w:t>
      </w:r>
      <w:r w:rsidR="003B4A21">
        <w:t>zapytała</w:t>
      </w:r>
      <w:r w:rsidR="00E96466">
        <w:t xml:space="preserve"> Gabrysia.</w:t>
      </w:r>
    </w:p>
    <w:p w14:paraId="47D39FED" w14:textId="79A2DE1E" w:rsidR="00E96466" w:rsidRDefault="0062658C" w:rsidP="00052CF3">
      <w:pPr>
        <w:tabs>
          <w:tab w:val="left" w:pos="6231"/>
        </w:tabs>
      </w:pPr>
      <w:r>
        <w:t>-</w:t>
      </w:r>
      <w:r w:rsidR="0071169E">
        <w:t>Właśnie! -</w:t>
      </w:r>
      <w:r w:rsidR="00E96466">
        <w:t xml:space="preserve"> </w:t>
      </w:r>
      <w:r>
        <w:t>d</w:t>
      </w:r>
      <w:r w:rsidR="00E96466">
        <w:t>odał Dominik.</w:t>
      </w:r>
    </w:p>
    <w:p w14:paraId="389FFA64" w14:textId="78302266" w:rsidR="00E96466" w:rsidRDefault="0062658C" w:rsidP="00052CF3">
      <w:pPr>
        <w:tabs>
          <w:tab w:val="left" w:pos="6231"/>
        </w:tabs>
      </w:pPr>
      <w:r>
        <w:t>-</w:t>
      </w:r>
      <w:r w:rsidR="00E96466">
        <w:t>A, no tak! Zapomniał</w:t>
      </w:r>
      <w:r w:rsidR="002C546D">
        <w:t>e</w:t>
      </w:r>
      <w:r w:rsidR="00E96466">
        <w:t xml:space="preserve">m się przedstawić. Jestem e-stworkiem, </w:t>
      </w:r>
      <w:r w:rsidR="004F0232">
        <w:t>i chronię Internet.</w:t>
      </w:r>
    </w:p>
    <w:p w14:paraId="728EA140" w14:textId="10164793" w:rsidR="004F0232" w:rsidRDefault="0062658C" w:rsidP="00052CF3">
      <w:pPr>
        <w:tabs>
          <w:tab w:val="left" w:pos="6231"/>
        </w:tabs>
      </w:pPr>
      <w:r>
        <w:t>-</w:t>
      </w:r>
      <w:r w:rsidR="004F0232">
        <w:t xml:space="preserve">Okej, a po co przyszedłeś do nas do </w:t>
      </w:r>
      <w:r w:rsidR="0071169E">
        <w:t>domu? -</w:t>
      </w:r>
      <w:r w:rsidR="004F0232">
        <w:t xml:space="preserve"> </w:t>
      </w:r>
      <w:r>
        <w:t>z</w:t>
      </w:r>
      <w:r w:rsidR="004F0232">
        <w:t>apytała Gabrysia.</w:t>
      </w:r>
    </w:p>
    <w:p w14:paraId="308FCB15" w14:textId="41C47FE2" w:rsidR="004F0232" w:rsidRDefault="0062658C" w:rsidP="00052CF3">
      <w:pPr>
        <w:tabs>
          <w:tab w:val="left" w:pos="6231"/>
        </w:tabs>
      </w:pPr>
      <w:r>
        <w:t>-</w:t>
      </w:r>
      <w:r w:rsidR="004F0232">
        <w:t>Bo Internet</w:t>
      </w:r>
      <w:r w:rsidR="00540C6A">
        <w:t xml:space="preserve"> i wszyscy jego użytkownicy</w:t>
      </w:r>
      <w:r w:rsidR="004F0232">
        <w:t xml:space="preserve"> </w:t>
      </w:r>
      <w:r w:rsidR="00540C6A">
        <w:t>są</w:t>
      </w:r>
      <w:r w:rsidR="004F0232">
        <w:t xml:space="preserve"> w niebezpieczeństwie!</w:t>
      </w:r>
    </w:p>
    <w:p w14:paraId="0423ADFE" w14:textId="043590C7" w:rsidR="004F0232" w:rsidRDefault="0062658C" w:rsidP="00052CF3">
      <w:pPr>
        <w:tabs>
          <w:tab w:val="left" w:pos="6231"/>
        </w:tabs>
      </w:pPr>
      <w:r>
        <w:t>-</w:t>
      </w:r>
      <w:r w:rsidR="004F0232">
        <w:t xml:space="preserve">A co się </w:t>
      </w:r>
      <w:r w:rsidR="0071169E">
        <w:t>dzieje</w:t>
      </w:r>
      <w:r w:rsidR="00D8609E">
        <w:t>?</w:t>
      </w:r>
      <w:r w:rsidR="0071169E">
        <w:t>! -</w:t>
      </w:r>
      <w:r w:rsidR="004F0232">
        <w:t xml:space="preserve"> </w:t>
      </w:r>
      <w:r>
        <w:t>z</w:t>
      </w:r>
      <w:r w:rsidR="004F0232">
        <w:t>apytali jednocześnie Gabi i Dominik.</w:t>
      </w:r>
    </w:p>
    <w:p w14:paraId="0D2139F3" w14:textId="15FFD4DF" w:rsidR="004F0232" w:rsidRDefault="0062658C" w:rsidP="00052CF3">
      <w:pPr>
        <w:tabs>
          <w:tab w:val="left" w:pos="6231"/>
        </w:tabs>
      </w:pPr>
      <w:r>
        <w:t>-</w:t>
      </w:r>
      <w:r w:rsidR="004F2075">
        <w:t>Wszystkie e-stworki oprócz mnie</w:t>
      </w:r>
      <w:r w:rsidR="00FC0E1C">
        <w:t xml:space="preserve"> zniknęły i trzeba je odszukać.</w:t>
      </w:r>
    </w:p>
    <w:p w14:paraId="11856EEC" w14:textId="68F98E03" w:rsidR="00FC0E1C" w:rsidRDefault="0062658C" w:rsidP="00052CF3">
      <w:pPr>
        <w:tabs>
          <w:tab w:val="left" w:pos="6231"/>
        </w:tabs>
      </w:pPr>
      <w:r>
        <w:t>-</w:t>
      </w:r>
      <w:r w:rsidR="00FC0E1C">
        <w:t xml:space="preserve">No </w:t>
      </w:r>
      <w:r w:rsidR="000C1084">
        <w:t>dobra</w:t>
      </w:r>
      <w:r w:rsidR="00FC0E1C">
        <w:t xml:space="preserve">, ale dlaczego do nas przyszedłeś? – </w:t>
      </w:r>
      <w:r>
        <w:t>d</w:t>
      </w:r>
      <w:r w:rsidR="00FC0E1C">
        <w:t>ziwił się Dominik.</w:t>
      </w:r>
    </w:p>
    <w:p w14:paraId="648BA715" w14:textId="7DDE3AFB" w:rsidR="00FC0E1C" w:rsidRDefault="0062658C" w:rsidP="00052CF3">
      <w:pPr>
        <w:tabs>
          <w:tab w:val="left" w:pos="6231"/>
        </w:tabs>
      </w:pPr>
      <w:r>
        <w:lastRenderedPageBreak/>
        <w:t>-</w:t>
      </w:r>
      <w:r w:rsidR="00FC0E1C">
        <w:t>Bo potrzebuje pomocy, no i chciałem żebyście zemną ich uratowali.</w:t>
      </w:r>
      <w:r w:rsidR="000B5A9E">
        <w:t xml:space="preserve"> I jesteście jedynymi dziećmi</w:t>
      </w:r>
      <w:r w:rsidR="009D154E">
        <w:t xml:space="preserve">, </w:t>
      </w:r>
      <w:r w:rsidR="000B5A9E">
        <w:t xml:space="preserve">które mogę poprosić. Ponieważ tylko wy zawsze zachowywaliście się zgodnie z zasadami </w:t>
      </w:r>
      <w:r w:rsidR="00F73EE3">
        <w:t>I</w:t>
      </w:r>
      <w:r w:rsidR="000B5A9E">
        <w:t xml:space="preserve">nternetu. </w:t>
      </w:r>
      <w:r w:rsidR="00FC0E1C">
        <w:t xml:space="preserve"> </w:t>
      </w:r>
      <w:r w:rsidR="000B5A9E">
        <w:t xml:space="preserve"> To p</w:t>
      </w:r>
      <w:r w:rsidR="00FC0E1C">
        <w:t>omożecie?</w:t>
      </w:r>
    </w:p>
    <w:p w14:paraId="73EA925A" w14:textId="14AFF23C" w:rsidR="00FC0E1C" w:rsidRDefault="0062658C" w:rsidP="00052CF3">
      <w:pPr>
        <w:tabs>
          <w:tab w:val="left" w:pos="6231"/>
        </w:tabs>
      </w:pPr>
      <w:r>
        <w:t>-</w:t>
      </w:r>
      <w:r w:rsidR="0071169E">
        <w:t>Oczywiście! -</w:t>
      </w:r>
      <w:r w:rsidR="00FC0E1C">
        <w:t xml:space="preserve"> </w:t>
      </w:r>
      <w:r>
        <w:t>k</w:t>
      </w:r>
      <w:r w:rsidR="00FC0E1C">
        <w:t>rzyknęły dzieci.</w:t>
      </w:r>
    </w:p>
    <w:p w14:paraId="522B6F36" w14:textId="3CEC9893" w:rsidR="00714673" w:rsidRDefault="008E46FE" w:rsidP="00052CF3">
      <w:pPr>
        <w:tabs>
          <w:tab w:val="left" w:pos="623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907E8" wp14:editId="7E39B553">
            <wp:simplePos x="0" y="0"/>
            <wp:positionH relativeFrom="column">
              <wp:posOffset>-19199</wp:posOffset>
            </wp:positionH>
            <wp:positionV relativeFrom="paragraph">
              <wp:posOffset>269577</wp:posOffset>
            </wp:positionV>
            <wp:extent cx="4255316" cy="5533397"/>
            <wp:effectExtent l="19050" t="19050" r="12065" b="1016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16" cy="553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CF17C4" w14:textId="4A377A96" w:rsidR="00FC0E1C" w:rsidRDefault="00FC0E1C" w:rsidP="00052CF3">
      <w:pPr>
        <w:tabs>
          <w:tab w:val="left" w:pos="6231"/>
        </w:tabs>
      </w:pPr>
    </w:p>
    <w:p w14:paraId="4D66A296" w14:textId="7A483932" w:rsidR="00CB2029" w:rsidRDefault="00CB2029" w:rsidP="00052CF3">
      <w:pPr>
        <w:tabs>
          <w:tab w:val="left" w:pos="6231"/>
        </w:tabs>
      </w:pPr>
    </w:p>
    <w:p w14:paraId="3FC71C83" w14:textId="549DB66A" w:rsidR="00CB2029" w:rsidRDefault="00CB2029" w:rsidP="00052CF3">
      <w:pPr>
        <w:tabs>
          <w:tab w:val="left" w:pos="6231"/>
        </w:tabs>
      </w:pPr>
    </w:p>
    <w:p w14:paraId="416BDEC5" w14:textId="624DF25F" w:rsidR="00CB2029" w:rsidRDefault="00CB2029" w:rsidP="00052CF3">
      <w:pPr>
        <w:tabs>
          <w:tab w:val="left" w:pos="6231"/>
        </w:tabs>
      </w:pPr>
    </w:p>
    <w:p w14:paraId="6358194D" w14:textId="45CF834D" w:rsidR="00CB2029" w:rsidRDefault="00CB2029" w:rsidP="00052CF3">
      <w:pPr>
        <w:tabs>
          <w:tab w:val="left" w:pos="6231"/>
        </w:tabs>
      </w:pPr>
    </w:p>
    <w:p w14:paraId="44ED0321" w14:textId="539DE0E1" w:rsidR="00CB2029" w:rsidRDefault="00CB2029" w:rsidP="00052CF3">
      <w:pPr>
        <w:tabs>
          <w:tab w:val="left" w:pos="6231"/>
        </w:tabs>
      </w:pPr>
    </w:p>
    <w:p w14:paraId="6AC8F40C" w14:textId="77777777" w:rsidR="00CB2029" w:rsidRDefault="00CB2029" w:rsidP="00052CF3">
      <w:pPr>
        <w:tabs>
          <w:tab w:val="left" w:pos="6231"/>
        </w:tabs>
      </w:pPr>
    </w:p>
    <w:p w14:paraId="2A4D505F" w14:textId="06EE2CCA" w:rsidR="00714673" w:rsidRDefault="00714673" w:rsidP="00714673">
      <w:pPr>
        <w:pStyle w:val="Nagwek2"/>
      </w:pPr>
      <w:r>
        <w:lastRenderedPageBreak/>
        <w:t>ROZDZIAŁ 2 Podróż do Internetu.</w:t>
      </w:r>
    </w:p>
    <w:p w14:paraId="7A38E9C4" w14:textId="2A6854B1" w:rsidR="008E46FE" w:rsidRDefault="008E46FE" w:rsidP="008E46FE"/>
    <w:p w14:paraId="7F85CA49" w14:textId="77777777" w:rsidR="00646889" w:rsidRPr="008E46FE" w:rsidRDefault="00646889" w:rsidP="008E46FE"/>
    <w:p w14:paraId="73110814" w14:textId="04203F34" w:rsidR="00714673" w:rsidRDefault="00714673" w:rsidP="00714673">
      <w:r>
        <w:t>-Ale, jak wejdziemy do Internetu – ujawnił swoje wątpliwości Dominik.</w:t>
      </w:r>
    </w:p>
    <w:p w14:paraId="6F6FD09D" w14:textId="64256689" w:rsidR="00714673" w:rsidRDefault="00714673" w:rsidP="00714673">
      <w:r>
        <w:t>-Mam swoje sposoby -powiedział e-stworek śmiejąc się wesoło.</w:t>
      </w:r>
    </w:p>
    <w:p w14:paraId="2FA2FFDC" w14:textId="393B5DF7" w:rsidR="00714673" w:rsidRDefault="00714673" w:rsidP="00714673">
      <w:r>
        <w:t>-Okej. To powiedz, jak tam wejdziemy -</w:t>
      </w:r>
      <w:r w:rsidR="00841E51">
        <w:t xml:space="preserve"> </w:t>
      </w:r>
      <w:r>
        <w:t>powiedziała ochoczo Gabi.</w:t>
      </w:r>
    </w:p>
    <w:p w14:paraId="1B3E7942" w14:textId="77777777" w:rsidR="00714673" w:rsidRDefault="00714673" w:rsidP="00714673">
      <w:r>
        <w:t xml:space="preserve">-Dobra, to zaczynamy! Na początku włączcie komputer i uruchomcie </w:t>
      </w:r>
      <w:r w:rsidRPr="00E05072">
        <w:t xml:space="preserve">jakąkolwiek </w:t>
      </w:r>
      <w:r>
        <w:t>przeglądarkę internetową.</w:t>
      </w:r>
    </w:p>
    <w:p w14:paraId="46BEA6C1" w14:textId="77777777" w:rsidR="00714673" w:rsidRDefault="00714673" w:rsidP="00714673">
      <w:r>
        <w:t>-Spoko, już zrobione!</w:t>
      </w:r>
    </w:p>
    <w:p w14:paraId="1B10026C" w14:textId="77777777" w:rsidR="00714673" w:rsidRDefault="00714673" w:rsidP="00714673">
      <w:r>
        <w:t xml:space="preserve">-OK, to teraz się odsuńcie. </w:t>
      </w:r>
    </w:p>
    <w:p w14:paraId="5039A793" w14:textId="77777777" w:rsidR="00714673" w:rsidRDefault="00714673" w:rsidP="00714673">
      <w:r>
        <w:t>-Dzieci posłusznie się cofnęły, a stworek zaczął mruczeć jakąś melodię i nagle z nie wiadomo skąd pojawił się wielki portal.</w:t>
      </w:r>
    </w:p>
    <w:p w14:paraId="4EDE9109" w14:textId="77777777" w:rsidR="00714673" w:rsidRDefault="00714673" w:rsidP="00714673">
      <w:r>
        <w:t>-WOW! Co to jest! - dzieci nie mogły uwierzyć własnym oczom.</w:t>
      </w:r>
    </w:p>
    <w:p w14:paraId="4B6EEFEB" w14:textId="77777777" w:rsidR="00714673" w:rsidRDefault="00714673" w:rsidP="00714673">
      <w:r>
        <w:t>-No, na co czekacie, wskakujcie! - powiedział e-stworek wskakując do portalu.</w:t>
      </w:r>
    </w:p>
    <w:p w14:paraId="79F6E88E" w14:textId="77777777" w:rsidR="00714673" w:rsidRDefault="00714673" w:rsidP="00714673">
      <w:r>
        <w:t>-Właśnie na co czekamy? Wskakujmy! - powiedział Dominik i wskoczył do portalu.</w:t>
      </w:r>
    </w:p>
    <w:p w14:paraId="104475CB" w14:textId="442CF022" w:rsidR="00714673" w:rsidRDefault="00714673" w:rsidP="00714673">
      <w:r>
        <w:t>-Em, no dobra – powiedziała Gabrysia, która była trochę bardziej strachliwa niż jej brat.</w:t>
      </w:r>
    </w:p>
    <w:p w14:paraId="2D6796EF" w14:textId="0B05306E" w:rsidR="00714673" w:rsidRDefault="00714673" w:rsidP="00714673">
      <w:r>
        <w:t>-Jak macie jakieś pytania co do naszej misji, to pytajcie. Bo będziemy jechać tym pociągiem około dwie godziny - powiedział stworek, gdy Gabi wleciała na fotel obok niego.</w:t>
      </w:r>
    </w:p>
    <w:p w14:paraId="7A160C69" w14:textId="611FAAE6" w:rsidR="00714673" w:rsidRDefault="00714673" w:rsidP="00714673">
      <w:r>
        <w:t>-Dobra to opowiedz, co dokładnie się dzieje - poprosił Dominik. A Gabrysia tylko pokiwała głową.</w:t>
      </w:r>
    </w:p>
    <w:p w14:paraId="3AE72430" w14:textId="3810C3C8" w:rsidR="00714673" w:rsidRDefault="00714673" w:rsidP="00714673">
      <w:pPr>
        <w:jc w:val="both"/>
      </w:pPr>
      <w:r>
        <w:t>-OK, ale przygotujcie się do długiej historii… Na początku Internetu istniał tylko jeden e-stworek, który miał tylko jedno zadanie. Pilnować, żeby Internet szybko działał. Lecz z powstawaniem nowych funkcji wzrosło zapotrzebowanie na więcej obrońców Internetu i jego użytkowników. Więc stworzono inne e-stworki, od innych czynności w Internecie. Teraz funkcjonuje siedem e-stworków. Sześć do poszczególnych prac. O których opowiem wam później. Ale siódmy e-stworek ma inną misj</w:t>
      </w:r>
      <w:r w:rsidR="007B2CB1">
        <w:t>ę</w:t>
      </w:r>
      <w:r>
        <w:t>, musi koordynować cały Internet. I pomagać innym e-stworkom, w ich pracach.</w:t>
      </w:r>
    </w:p>
    <w:p w14:paraId="50640BA5" w14:textId="77777777" w:rsidR="00714673" w:rsidRDefault="00714673" w:rsidP="00714673">
      <w:pPr>
        <w:jc w:val="both"/>
      </w:pPr>
      <w:r>
        <w:t>-A kto jest tym siódmym e-stworkiem? - Zapytała zafascynowana Gabi.</w:t>
      </w:r>
    </w:p>
    <w:p w14:paraId="291F9A5A" w14:textId="77777777" w:rsidR="00714673" w:rsidRDefault="00714673" w:rsidP="00714673">
      <w:pPr>
        <w:jc w:val="both"/>
      </w:pPr>
      <w:r>
        <w:t>-No ja nim jestem, ale nie jestem najlepszy. Każdy e-stworek jest tak samo ważny. A wracając do opowieści… Wszystko szło dobrze, aż pewnego dnia e-stworki zostały porwane przez złych użytkowników Internetu, którzy wykorzystują Internet do złych rzeczy. No i to cała historia. Już prawie dojeżdżamy.</w:t>
      </w:r>
    </w:p>
    <w:p w14:paraId="3C712744" w14:textId="16EC2993" w:rsidR="00714673" w:rsidRDefault="00714673" w:rsidP="00714673">
      <w:pPr>
        <w:jc w:val="both"/>
      </w:pPr>
      <w:r>
        <w:t>-A ja mam jeszcze jedno pytanie – powiedział Dominik.</w:t>
      </w:r>
    </w:p>
    <w:p w14:paraId="5BFC3ADC" w14:textId="77777777" w:rsidR="00714673" w:rsidRDefault="00714673" w:rsidP="00714673">
      <w:pPr>
        <w:jc w:val="both"/>
      </w:pPr>
      <w:r>
        <w:t>-Tak jakie?</w:t>
      </w:r>
    </w:p>
    <w:p w14:paraId="766AFDFC" w14:textId="77777777" w:rsidR="00714673" w:rsidRDefault="00714673" w:rsidP="00714673">
      <w:pPr>
        <w:jc w:val="both"/>
      </w:pPr>
      <w:r>
        <w:t>-Czy ty masz imię, i czy jeśli tak to czy możemy się do ciebie zwracać po imieniu?</w:t>
      </w:r>
    </w:p>
    <w:p w14:paraId="019E9440" w14:textId="77777777" w:rsidR="00714673" w:rsidRDefault="00714673" w:rsidP="00714673">
      <w:pPr>
        <w:jc w:val="both"/>
      </w:pPr>
      <w:r>
        <w:t>-Tak, mam imię. Nazywam się Stwori. I tak, możecie do mnie mówić po imieniu.</w:t>
      </w:r>
    </w:p>
    <w:p w14:paraId="3BAA1DB6" w14:textId="77777777" w:rsidR="00714673" w:rsidRDefault="00714673" w:rsidP="00714673">
      <w:pPr>
        <w:jc w:val="both"/>
      </w:pPr>
      <w:r>
        <w:t>-Super imię - Stwori! - zawołała Gabrysia.</w:t>
      </w:r>
    </w:p>
    <w:p w14:paraId="0842AD62" w14:textId="77777777" w:rsidR="00714673" w:rsidRDefault="00714673" w:rsidP="00714673">
      <w:pPr>
        <w:jc w:val="both"/>
      </w:pPr>
      <w:r>
        <w:lastRenderedPageBreak/>
        <w:t>-Dziękuję, Gabi. O patrzcie już jesteśmy.</w:t>
      </w:r>
    </w:p>
    <w:p w14:paraId="01023484" w14:textId="5BDA0A93" w:rsidR="00714673" w:rsidRDefault="00714673" w:rsidP="00714673">
      <w:pPr>
        <w:jc w:val="both"/>
      </w:pPr>
      <w:r>
        <w:t>-WOW! Ale tu jest pięknie! - Znów zachwyciły się dzieci.</w:t>
      </w:r>
    </w:p>
    <w:p w14:paraId="56D48171" w14:textId="77777777" w:rsidR="00646889" w:rsidRDefault="00646889" w:rsidP="00714673">
      <w:pPr>
        <w:jc w:val="both"/>
      </w:pPr>
    </w:p>
    <w:p w14:paraId="07BCD82E" w14:textId="0CE35631" w:rsidR="00FC0E1C" w:rsidRDefault="00CB2029" w:rsidP="00052CF3">
      <w:pPr>
        <w:tabs>
          <w:tab w:val="left" w:pos="6231"/>
        </w:tabs>
      </w:pPr>
      <w:r>
        <w:rPr>
          <w:noProof/>
        </w:rPr>
        <w:drawing>
          <wp:inline distT="0" distB="0" distL="0" distR="0" wp14:anchorId="086E4190" wp14:editId="2B830BA8">
            <wp:extent cx="5760720" cy="4034155"/>
            <wp:effectExtent l="19050" t="19050" r="11430" b="23495"/>
            <wp:docPr id="2" name="Obraz 2" descr="Obraz zawierający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kanin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12D4B" w14:textId="25334FB8" w:rsidR="00FC0E1C" w:rsidRDefault="00FC0E1C" w:rsidP="00052CF3">
      <w:pPr>
        <w:tabs>
          <w:tab w:val="left" w:pos="6231"/>
        </w:tabs>
      </w:pPr>
    </w:p>
    <w:p w14:paraId="3C860589" w14:textId="7C8F26E1" w:rsidR="00FC0E1C" w:rsidRDefault="00FC0E1C" w:rsidP="00052CF3">
      <w:pPr>
        <w:tabs>
          <w:tab w:val="left" w:pos="6231"/>
        </w:tabs>
      </w:pPr>
    </w:p>
    <w:p w14:paraId="1AD380A0" w14:textId="3EFA2968" w:rsidR="00FC0E1C" w:rsidRDefault="00FC0E1C" w:rsidP="00052CF3">
      <w:pPr>
        <w:tabs>
          <w:tab w:val="left" w:pos="6231"/>
        </w:tabs>
      </w:pPr>
    </w:p>
    <w:p w14:paraId="51D5C443" w14:textId="77777777" w:rsidR="00EA6F91" w:rsidRDefault="00EA6F91" w:rsidP="00714673">
      <w:pPr>
        <w:pStyle w:val="Nagwek2"/>
      </w:pPr>
    </w:p>
    <w:p w14:paraId="6DAA56CC" w14:textId="759E37F6" w:rsidR="00714673" w:rsidRDefault="00714673" w:rsidP="00714673">
      <w:pPr>
        <w:pStyle w:val="Nagwek2"/>
      </w:pPr>
      <w:r>
        <w:t>ROZDZIAŁ 3 My tu naprawdę jesteśmy!</w:t>
      </w:r>
    </w:p>
    <w:p w14:paraId="3AD0BF61" w14:textId="77777777" w:rsidR="00714673" w:rsidRDefault="00714673" w:rsidP="00714673"/>
    <w:p w14:paraId="754ABC09" w14:textId="7D03B514" w:rsidR="00714673" w:rsidRDefault="00714673" w:rsidP="00714673">
      <w:r>
        <w:t>-Wiem. Ten kawałek Internetu jest bardzo urokliwy - powiedział Stwori.</w:t>
      </w:r>
    </w:p>
    <w:p w14:paraId="4F1C9044" w14:textId="77777777" w:rsidR="00714673" w:rsidRDefault="00714673" w:rsidP="00714673">
      <w:r>
        <w:t>-Dobra, to co robimy? - zapytała Gabi.</w:t>
      </w:r>
    </w:p>
    <w:p w14:paraId="15D7693B" w14:textId="77777777" w:rsidR="00714673" w:rsidRDefault="00714673" w:rsidP="00714673">
      <w:r>
        <w:t>-Na początku musimy uratować Ansona, który jest w największym niebezpieczeństwie.</w:t>
      </w:r>
    </w:p>
    <w:p w14:paraId="03ECBED3" w14:textId="77777777" w:rsidR="00714673" w:rsidRDefault="00714673" w:rsidP="00714673">
      <w:r>
        <w:t>-Ale dlaczego? - zapytały zdumione dzieci.</w:t>
      </w:r>
    </w:p>
    <w:p w14:paraId="2C615595" w14:textId="77777777" w:rsidR="00714673" w:rsidRDefault="00714673" w:rsidP="00714673">
      <w:r>
        <w:t>-Bo to on przechowuje wszystkie hasła. I ci źli ludzie mogli chcieć go do czegoś wykorzystać.</w:t>
      </w:r>
    </w:p>
    <w:p w14:paraId="2D1D000F" w14:textId="77777777" w:rsidR="00714673" w:rsidRDefault="00714673" w:rsidP="00714673">
      <w:r>
        <w:t>-A, ok. To, gdzie on może być? - zapytał Dominik.</w:t>
      </w:r>
    </w:p>
    <w:p w14:paraId="4C980B80" w14:textId="1246C7D0" w:rsidR="00714673" w:rsidRDefault="00714673" w:rsidP="00714673">
      <w:r>
        <w:t>-Raczej trzymają go koło rzeki informacji ,,Nazaluni’’. I próbują wyciągnąć z niego poufne dane - powiedział Stwori.</w:t>
      </w:r>
    </w:p>
    <w:p w14:paraId="7FFE1559" w14:textId="77777777" w:rsidR="00714673" w:rsidRDefault="00714673" w:rsidP="00714673">
      <w:r>
        <w:lastRenderedPageBreak/>
        <w:t>-A, to dlatego nie powinno się zapisywać ważnych haseł w przeglądarce! - powiedziała Gabi.</w:t>
      </w:r>
    </w:p>
    <w:p w14:paraId="5185EE18" w14:textId="406C40AB" w:rsidR="00714673" w:rsidRDefault="00714673" w:rsidP="00714673">
      <w:r>
        <w:t>-No, tak. Bo gdyby Anson zdradził miejsce tych danych, to hakerzy mogliby włamać się wam na konta</w:t>
      </w:r>
      <w:r w:rsidR="003B4A21">
        <w:t xml:space="preserve"> </w:t>
      </w:r>
      <w:r>
        <w:t>- odpowiedział z powagą Stwori.</w:t>
      </w:r>
    </w:p>
    <w:p w14:paraId="1A0BE4D0" w14:textId="77777777" w:rsidR="00714673" w:rsidRDefault="00714673" w:rsidP="00714673">
      <w:r>
        <w:t>-Patrzcie, to nasza rzeka Nazaluni – dokończył.</w:t>
      </w:r>
    </w:p>
    <w:p w14:paraId="5555CE16" w14:textId="1B667B09" w:rsidR="00714673" w:rsidRDefault="00714673" w:rsidP="00714673">
      <w:r>
        <w:t>-O, ja cię! Ale jest ładnie</w:t>
      </w:r>
      <w:r w:rsidR="003B4A21">
        <w:t xml:space="preserve"> </w:t>
      </w:r>
      <w:r>
        <w:t>- powiedziały dzieci.</w:t>
      </w:r>
    </w:p>
    <w:p w14:paraId="57D0099E" w14:textId="77777777" w:rsidR="00714673" w:rsidRDefault="00714673" w:rsidP="00714673">
      <w:r>
        <w:t>-Tak, wszystkie dostępne informacje są bardzo starannie wykonane. Bo jak wyszukujecie coś w Internecie, to z tej rzeki wypływają do waszych komputerów dane na ten temat.</w:t>
      </w:r>
    </w:p>
    <w:p w14:paraId="630DD441" w14:textId="53DF4A44" w:rsidR="00714673" w:rsidRDefault="00714673" w:rsidP="00714673">
      <w:r>
        <w:t>-WOW! Ale to jest interesujące. Chciałabym tu zamieszka</w:t>
      </w:r>
      <w:r w:rsidR="003B4A21">
        <w:t>ć</w:t>
      </w:r>
      <w:r>
        <w:t xml:space="preserve"> - powiedziała Gabrysia.</w:t>
      </w:r>
    </w:p>
    <w:p w14:paraId="2494A3FF" w14:textId="77777777" w:rsidR="00714673" w:rsidRDefault="00714673" w:rsidP="00714673">
      <w:r>
        <w:t>-No życie tu nie jest usłane różami, ale jak twoja mama się zgodzi, to możesz ze mną zamieszkać.</w:t>
      </w:r>
    </w:p>
    <w:p w14:paraId="75643411" w14:textId="3830F2D6" w:rsidR="00714673" w:rsidRDefault="00714673" w:rsidP="00714673">
      <w:r>
        <w:t>-Po zastanowieniu to chyba wolę świat realny - zaśmiała się Gabrysia.</w:t>
      </w:r>
    </w:p>
    <w:p w14:paraId="202E667D" w14:textId="5B327F21" w:rsidR="00714673" w:rsidRDefault="00714673" w:rsidP="00714673">
      <w:r>
        <w:t>-Ok, ale moja propozycja jest nadal aktualna</w:t>
      </w:r>
      <w:r w:rsidR="0038760C">
        <w:t xml:space="preserve"> </w:t>
      </w:r>
      <w:r>
        <w:t>- śmiał się Stwori.</w:t>
      </w:r>
      <w:r>
        <w:br/>
        <w:t>-Dobra, ale co mamy zrobić? - zapytał Dominik.</w:t>
      </w:r>
    </w:p>
    <w:p w14:paraId="2F1E9C0F" w14:textId="77777777" w:rsidR="00714673" w:rsidRDefault="00714673" w:rsidP="00714673">
      <w:r>
        <w:t>-Musimy go poszukać. Bardzo możliwe, że trzymają go w górach na zachodnim brzegu ,,Nazaluni”.</w:t>
      </w:r>
    </w:p>
    <w:p w14:paraId="4455AC56" w14:textId="3789C359" w:rsidR="00714673" w:rsidRDefault="00714673" w:rsidP="00714673">
      <w:r>
        <w:t>-OK, to zaczynamy poszukiwania</w:t>
      </w:r>
      <w:r w:rsidR="003B4A21">
        <w:t>!</w:t>
      </w:r>
      <w:r>
        <w:t xml:space="preserve"> - krzyknęły dzieci.</w:t>
      </w:r>
    </w:p>
    <w:p w14:paraId="25C1449F" w14:textId="77777777" w:rsidR="00714673" w:rsidRDefault="00714673" w:rsidP="00714673">
      <w:r>
        <w:t>-Ej, patrzcie! Tu jest wejście zasypane kamieniami! - zauważył Dominik, po godzinie szukania.</w:t>
      </w:r>
    </w:p>
    <w:p w14:paraId="02725863" w14:textId="77777777" w:rsidR="00714673" w:rsidRDefault="00714673" w:rsidP="00714673">
      <w:r>
        <w:t>-O ja cię! Tu naprawdę jest wejście! - zdziwiła się Gabi.</w:t>
      </w:r>
    </w:p>
    <w:p w14:paraId="77B59285" w14:textId="77777777" w:rsidR="00714673" w:rsidRDefault="00714673" w:rsidP="00714673">
      <w:r>
        <w:t>-Dobra dzieciaki, zostawcie to mnie! -  powiedział Stwori, znów nucąc tę samą melodię. I nagle skały zniknęły.</w:t>
      </w:r>
    </w:p>
    <w:p w14:paraId="0BC3003E" w14:textId="2364F9D5" w:rsidR="00714673" w:rsidRDefault="00714673" w:rsidP="00714673">
      <w:r>
        <w:t xml:space="preserve">-Jak to zrobiłeś! - </w:t>
      </w:r>
      <w:r w:rsidR="003B4A21">
        <w:t>z</w:t>
      </w:r>
      <w:r>
        <w:t>apytały się dzieci.</w:t>
      </w:r>
    </w:p>
    <w:p w14:paraId="52ED01BF" w14:textId="77777777" w:rsidR="00714673" w:rsidRDefault="00714673" w:rsidP="00714673">
      <w:r>
        <w:t>-Wydaję mi się, że wam mówiłem. Że nie zdradzę wam moich sekretów!</w:t>
      </w:r>
    </w:p>
    <w:p w14:paraId="6968D134" w14:textId="77777777" w:rsidR="00714673" w:rsidRDefault="00714673" w:rsidP="00714673">
      <w:r>
        <w:t>-Nie, nie mówiłeś!</w:t>
      </w:r>
    </w:p>
    <w:p w14:paraId="752EA967" w14:textId="77777777" w:rsidR="00714673" w:rsidRDefault="00714673" w:rsidP="00714673">
      <w:r>
        <w:t>-Acha dobra, to już wiecie. A teraz chodźmy do środka.</w:t>
      </w:r>
    </w:p>
    <w:p w14:paraId="1A25DBBE" w14:textId="77777777" w:rsidR="00714673" w:rsidRDefault="00714673" w:rsidP="00714673">
      <w:r w:rsidRPr="005D2413">
        <w:t>Gdy szli</w:t>
      </w:r>
      <w:r>
        <w:t>,</w:t>
      </w:r>
      <w:r w:rsidRPr="005D2413">
        <w:t xml:space="preserve"> Dominik</w:t>
      </w:r>
      <w:r>
        <w:t xml:space="preserve"> i Stwori zagadali się o teorii powstania e-stworków. Tylko Gabi miała uszy i oczy szeroko otwarte. Więc to logiczne, że to ona pierwsza zauważyła Ansona uwięzionego w błękitnym krysztale, po drugiej stronie kanionu. </w:t>
      </w:r>
    </w:p>
    <w:p w14:paraId="396BBD4C" w14:textId="77777777" w:rsidR="00714673" w:rsidRDefault="00714673" w:rsidP="00714673">
      <w:r>
        <w:t>-Popatrzcie! Tam ktoś jest! - zawołała Gabrysia.</w:t>
      </w:r>
    </w:p>
    <w:p w14:paraId="7549EC11" w14:textId="77777777" w:rsidR="00714673" w:rsidRDefault="00714673" w:rsidP="00714673">
      <w:r>
        <w:t xml:space="preserve">-Tak, jest tam Anson! Dziękuję, że go zauważyłaś, gdy ja byłem pochłonięty rozmową z Dominikiem. </w:t>
      </w:r>
    </w:p>
    <w:p w14:paraId="2FF231C0" w14:textId="77777777" w:rsidR="00714673" w:rsidRDefault="00714673" w:rsidP="00714673">
      <w:r>
        <w:t>-Ok, mamy go. I co teraz? - zapytał Dominik.</w:t>
      </w:r>
    </w:p>
    <w:p w14:paraId="796B6A0A" w14:textId="73D11ECB" w:rsidR="00714673" w:rsidRDefault="00714673" w:rsidP="00714673">
      <w:r>
        <w:t>-Sam nie wiem Dominiku - powiedział Stwori.</w:t>
      </w:r>
    </w:p>
    <w:p w14:paraId="28CFF2ED" w14:textId="77777777" w:rsidR="00714673" w:rsidRDefault="00714673" w:rsidP="00714673">
      <w:r>
        <w:t>-Ale ja wiem! - powiedziała Gabi.</w:t>
      </w:r>
    </w:p>
    <w:p w14:paraId="4CA73A26" w14:textId="77777777" w:rsidR="00714673" w:rsidRDefault="00714673" w:rsidP="00714673">
      <w:r>
        <w:t>-Naprawdę, jak? – zapytali razem Dominik i Stwori.</w:t>
      </w:r>
    </w:p>
    <w:p w14:paraId="466EABA8" w14:textId="77777777" w:rsidR="00714673" w:rsidRDefault="00714673" w:rsidP="00714673">
      <w:r>
        <w:t>-Stwori, czy możesz zacząć nucić swoją piosenkę.</w:t>
      </w:r>
    </w:p>
    <w:p w14:paraId="1EBC1C6F" w14:textId="77777777" w:rsidR="00714673" w:rsidRDefault="00714673" w:rsidP="00714673">
      <w:r>
        <w:t>-Tak, a co? - zapytał Stwori.</w:t>
      </w:r>
    </w:p>
    <w:p w14:paraId="319B7DFB" w14:textId="77777777" w:rsidR="00714673" w:rsidRDefault="00714673" w:rsidP="00714673">
      <w:r>
        <w:lastRenderedPageBreak/>
        <w:t xml:space="preserve">-No bo patrz na te stalaktyty. Jeśli je strącisz, to one mogą zrobić nam ścieżkę! </w:t>
      </w:r>
    </w:p>
    <w:p w14:paraId="353CCDBE" w14:textId="77777777" w:rsidR="00714673" w:rsidRDefault="00714673" w:rsidP="00714673">
      <w:r>
        <w:t>-Dobrze wykombinowałaś, ale to nie takie proste. Będę musiał utrzymać te stalaktyty w powietrzu! Ale myślę, że dam radę! - powiedział Stwori.</w:t>
      </w:r>
    </w:p>
    <w:p w14:paraId="78ADB767" w14:textId="77777777" w:rsidR="00714673" w:rsidRDefault="00714673" w:rsidP="00714673">
      <w:r>
        <w:t>-Na pewno dasz radę! – krzyknęli razem Gabi i Dominik.</w:t>
      </w:r>
    </w:p>
    <w:p w14:paraId="3B61F243" w14:textId="77777777" w:rsidR="00714673" w:rsidRDefault="00714673" w:rsidP="00714673">
      <w:r>
        <w:t xml:space="preserve">W tej samej chwili, gdy Stwori zaczął nucić, stalaktyty zaczęły drżeć i opadać. Po chwili utworzyły ścieżkę, którą szybko pobiegli na drugą stronę kanionu. </w:t>
      </w:r>
    </w:p>
    <w:p w14:paraId="3797DA51" w14:textId="77777777" w:rsidR="00714673" w:rsidRDefault="00714673" w:rsidP="00714673">
      <w:r>
        <w:t>-Teraz sam nie wiem, co robić – powiedział Stwori.</w:t>
      </w:r>
    </w:p>
    <w:p w14:paraId="579F376E" w14:textId="77777777" w:rsidR="00714673" w:rsidRDefault="00714673" w:rsidP="00714673">
      <w:r>
        <w:t>-Ja tym razem też nie mam żadnych pomysłów – powiedziała Gabi.</w:t>
      </w:r>
    </w:p>
    <w:p w14:paraId="121E6748" w14:textId="77777777" w:rsidR="00714673" w:rsidRDefault="00714673" w:rsidP="00714673">
      <w:r>
        <w:t xml:space="preserve">-Wydaje mi się, że ja mam pomysł – powiedział Dominik. </w:t>
      </w:r>
    </w:p>
    <w:p w14:paraId="336CF359" w14:textId="77777777" w:rsidR="00714673" w:rsidRDefault="00714673" w:rsidP="00714673">
      <w:r>
        <w:t>-Jaki? – spytał Stwori.</w:t>
      </w:r>
    </w:p>
    <w:p w14:paraId="75C06E07" w14:textId="77777777" w:rsidR="00714673" w:rsidRDefault="00714673" w:rsidP="00714673">
      <w:r>
        <w:t>-Tutaj jest wgłębienie w kształcie Twojej łapki, Stwori. Spróbuj ją tam włożyć.</w:t>
      </w:r>
    </w:p>
    <w:p w14:paraId="7249F46E" w14:textId="77777777" w:rsidR="00714673" w:rsidRDefault="00714673" w:rsidP="00714673">
      <w:r>
        <w:t xml:space="preserve">-Faktycznie. Jest coś takiego.  </w:t>
      </w:r>
    </w:p>
    <w:p w14:paraId="1A3323C3" w14:textId="77777777" w:rsidR="00714673" w:rsidRDefault="00714673" w:rsidP="00714673">
      <w:r>
        <w:t xml:space="preserve">-W tej chwili gdy stworek dotknął wgłębienia kryształ rozpadł się na pół. </w:t>
      </w:r>
    </w:p>
    <w:p w14:paraId="36EFB6CC" w14:textId="68C32167" w:rsidR="00714673" w:rsidRDefault="00714673" w:rsidP="00714673">
      <w:pPr>
        <w:rPr>
          <w:rFonts w:cstheme="minorHAnsi"/>
        </w:rPr>
      </w:pPr>
      <w:r>
        <w:t>-Dziękuję Ci Stwori i Wam też dzieciaki. Bałem się, że zostanę tu na zawsze i że hakerzy sami znajdą ukryte hasła – powiedział Anson</w:t>
      </w:r>
      <w:r w:rsidR="004808D5">
        <w:t>,</w:t>
      </w:r>
      <w:r>
        <w:t xml:space="preserve"> </w:t>
      </w:r>
      <w:r w:rsidR="006913DD">
        <w:t>j</w:t>
      </w:r>
      <w:r>
        <w:t>asnoniebieski stworek</w:t>
      </w:r>
      <w:r w:rsidR="006913DD">
        <w:t>, z</w:t>
      </w:r>
      <w:r>
        <w:t xml:space="preserve"> </w:t>
      </w:r>
      <w:r w:rsidR="006913DD">
        <w:t xml:space="preserve">granatowymi </w:t>
      </w:r>
      <w:r>
        <w:t>plamami na uszach</w:t>
      </w:r>
      <w:r w:rsidR="006913DD">
        <w:t>.</w:t>
      </w:r>
    </w:p>
    <w:p w14:paraId="25448A7A" w14:textId="1C3336DD" w:rsidR="00714673" w:rsidRDefault="00714673" w:rsidP="00714673">
      <w:pPr>
        <w:rPr>
          <w:rFonts w:cstheme="minorHAnsi"/>
        </w:rPr>
      </w:pPr>
      <w:r>
        <w:rPr>
          <w:rFonts w:cstheme="minorHAnsi"/>
        </w:rPr>
        <w:t xml:space="preserve">-Oj, to nic wielkiego – </w:t>
      </w:r>
      <w:r w:rsidR="003B4A21">
        <w:rPr>
          <w:rFonts w:cstheme="minorHAnsi"/>
        </w:rPr>
        <w:t>p</w:t>
      </w:r>
      <w:r>
        <w:rPr>
          <w:rFonts w:cstheme="minorHAnsi"/>
        </w:rPr>
        <w:t xml:space="preserve">owiedział Stwori. </w:t>
      </w:r>
    </w:p>
    <w:p w14:paraId="5181200B" w14:textId="77777777" w:rsidR="00714673" w:rsidRDefault="00714673" w:rsidP="00714673">
      <w:pPr>
        <w:rPr>
          <w:rFonts w:cstheme="minorHAnsi"/>
        </w:rPr>
      </w:pPr>
      <w:r>
        <w:rPr>
          <w:rFonts w:cstheme="minorHAnsi"/>
        </w:rPr>
        <w:t>-A, co w Internecie robią te dzieci? – zapytał Anson</w:t>
      </w:r>
    </w:p>
    <w:p w14:paraId="61B728E6" w14:textId="01B367D8" w:rsidR="00714673" w:rsidRDefault="00714673" w:rsidP="00714673">
      <w:pPr>
        <w:rPr>
          <w:rFonts w:cstheme="minorHAnsi"/>
        </w:rPr>
      </w:pPr>
      <w:r>
        <w:rPr>
          <w:rFonts w:cstheme="minorHAnsi"/>
        </w:rPr>
        <w:t>-Oni, pomagają mi wyszukać wszystkie e-stworki. To jest Gabrysia, a to Dominik</w:t>
      </w:r>
      <w:r w:rsidR="00AC61FE">
        <w:rPr>
          <w:rFonts w:cstheme="minorHAnsi"/>
        </w:rPr>
        <w:t xml:space="preserve"> </w:t>
      </w:r>
      <w:r>
        <w:rPr>
          <w:rFonts w:cstheme="minorHAnsi"/>
        </w:rPr>
        <w:t>- powiedział Stwori, pokazując ich łapką.</w:t>
      </w:r>
    </w:p>
    <w:p w14:paraId="4AA8F6C4" w14:textId="77777777" w:rsidR="00714673" w:rsidRDefault="00714673" w:rsidP="00714673">
      <w:pPr>
        <w:rPr>
          <w:rFonts w:cstheme="minorHAnsi"/>
        </w:rPr>
      </w:pPr>
      <w:r>
        <w:rPr>
          <w:rFonts w:cstheme="minorHAnsi"/>
        </w:rPr>
        <w:t>-Hej! – powiedzieli Gabrysia i Dominik.</w:t>
      </w:r>
    </w:p>
    <w:p w14:paraId="4F0F96AB" w14:textId="77777777" w:rsidR="00714673" w:rsidRDefault="00714673" w:rsidP="00714673">
      <w:pPr>
        <w:rPr>
          <w:rFonts w:cstheme="minorHAnsi"/>
        </w:rPr>
      </w:pPr>
      <w:r>
        <w:rPr>
          <w:rFonts w:cstheme="minorHAnsi"/>
        </w:rPr>
        <w:t>-Witam! Miło mi was poznać.</w:t>
      </w:r>
    </w:p>
    <w:p w14:paraId="2413F351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 Anson, a może wiesz gdzie są poukrywane inne e-stworki? – zapytał Stwori.</w:t>
      </w:r>
    </w:p>
    <w:p w14:paraId="2C6A320F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Tak, wiem. Wszyscy nasi koledzy są ukryci w wieży hakerów.</w:t>
      </w:r>
    </w:p>
    <w:p w14:paraId="010F35CE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A czy to jest daleko? – zapytał Dominik.</w:t>
      </w:r>
    </w:p>
    <w:p w14:paraId="3F8FD6D5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Owszem, ale niedaleko jest stajnia. I możemy tam wypożyczyć konie.</w:t>
      </w:r>
    </w:p>
    <w:p w14:paraId="0C318FA9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Super plan, Anson!- powiedziała Gabi, która kochała konie.</w:t>
      </w:r>
    </w:p>
    <w:p w14:paraId="64610302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Dobra, to chodźmy.- powiedział Stwori, wchodząc na ścieżkę.</w:t>
      </w:r>
    </w:p>
    <w:p w14:paraId="78BD61E7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Ej, a jak idziemy, to może opowiecie nam coś o innych e-stworkach? – zapytali Gabi i Dominik.</w:t>
      </w:r>
    </w:p>
    <w:p w14:paraId="1461D6A1" w14:textId="26CC0470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-Ok, to tak. Esmona – chroni </w:t>
      </w:r>
      <w:r w:rsidRPr="00882D22">
        <w:rPr>
          <w:rFonts w:cstheme="minorHAnsi"/>
        </w:rPr>
        <w:t xml:space="preserve">wasz </w:t>
      </w:r>
      <w:r>
        <w:rPr>
          <w:rFonts w:cstheme="minorHAnsi"/>
        </w:rPr>
        <w:t>wizerunek, jeśli ktoś wstawi nieodpowiednie zdjęcie to ona je usuwa. Więc nie dokładajcie jej pracy dodając milion bezsensownych zdjęć, ponieważ one musi je sprawdzić. I nie dziwcie się jak wasze nieodpowiednie zdjęcie zostaje usunięte. Następny jest Apollo i on sprawdza czy ktoś nie pisze wulgarnych słów, nie obraża nikogo na różnych portalach internetowych. A jeśli się natknie na takie zachowanie to albo tego kogoś blokuje, albo po prostu usuwa dany post, komentarz. Majkens zajmuje się…</w:t>
      </w:r>
      <w:r w:rsidR="00AC61FE">
        <w:rPr>
          <w:rFonts w:cstheme="minorHAnsi"/>
        </w:rPr>
        <w:t xml:space="preserve"> O</w:t>
      </w:r>
      <w:r>
        <w:rPr>
          <w:rFonts w:cstheme="minorHAnsi"/>
        </w:rPr>
        <w:t xml:space="preserve"> </w:t>
      </w:r>
      <w:r w:rsidR="00AC61FE">
        <w:rPr>
          <w:rFonts w:cstheme="minorHAnsi"/>
        </w:rPr>
        <w:t>j</w:t>
      </w:r>
      <w:r>
        <w:rPr>
          <w:rFonts w:cstheme="minorHAnsi"/>
        </w:rPr>
        <w:t>uż jesteśmy – przerwał Stwori.</w:t>
      </w:r>
    </w:p>
    <w:p w14:paraId="08738DC6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lastRenderedPageBreak/>
        <w:t>-Tak, jesteśmy w Stajni Jorvik – dodał Anson.</w:t>
      </w:r>
    </w:p>
    <w:p w14:paraId="541289A5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Witam, chcecie wypożyczyć konie? – spytała jakaś pani, gdy weszli do stajni.</w:t>
      </w:r>
    </w:p>
    <w:p w14:paraId="663758EE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Tak – powiedział Anson.</w:t>
      </w:r>
    </w:p>
    <w:p w14:paraId="745B8211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-Dobrze oto wasze konie: Fire Lione, Water Star, Candy Ice i Mint Thunder. Oddajcie je najpóźniej pojutrze. </w:t>
      </w:r>
    </w:p>
    <w:p w14:paraId="7599BDAF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Dobrze, dziękujemy – odpowiedzieli chórem.</w:t>
      </w:r>
    </w:p>
    <w:p w14:paraId="260ED7FD" w14:textId="5FAB699F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-Dobra, </w:t>
      </w:r>
      <w:r w:rsidR="00A5392B">
        <w:rPr>
          <w:rFonts w:cstheme="minorHAnsi"/>
        </w:rPr>
        <w:t>j</w:t>
      </w:r>
      <w:r>
        <w:rPr>
          <w:rFonts w:cstheme="minorHAnsi"/>
        </w:rPr>
        <w:t>ak już mamy konie, to dokończę wam to, co mówiłem – powiedział Stwori.</w:t>
      </w:r>
    </w:p>
    <w:p w14:paraId="2280D0AA" w14:textId="6787EA64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Ok, to mów</w:t>
      </w:r>
      <w:r w:rsidR="00AC61FE">
        <w:rPr>
          <w:rFonts w:cstheme="minorHAnsi"/>
        </w:rPr>
        <w:t xml:space="preserve"> </w:t>
      </w:r>
      <w:r>
        <w:rPr>
          <w:rFonts w:cstheme="minorHAnsi"/>
        </w:rPr>
        <w:t>– powiedziała Gabrysia.</w:t>
      </w:r>
    </w:p>
    <w:p w14:paraId="42D1D5BC" w14:textId="5F1DF8D1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To, tak. Majkens chroni wasze dane osobowe, jeśli je podajecie. Ale szczerze mówiąc on też popiera niezdradzanie swoich danych, jeśli jest to możliwe. No i został nam już tylko Fort, on sprawdza regulaminy różnych stron czy są ,,normalne”. Ale wy też czytajcie regulaminy, bo gdyby Fort jeszcze go nie sprawdził moglibyście wpaść w pułapkę. Już nie ma więcej e-stworków. Dzięki  za wysłuchanie mnie bez przeszkadzania</w:t>
      </w:r>
      <w:r w:rsidR="00AC61FE">
        <w:rPr>
          <w:rFonts w:cstheme="minorHAnsi"/>
        </w:rPr>
        <w:t>.</w:t>
      </w:r>
    </w:p>
    <w:p w14:paraId="07016E2F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Jeśli mowa o przeszkadzaniu, to co się tam zbliża? – zapytał zaniepokojony Dominik.</w:t>
      </w:r>
    </w:p>
    <w:p w14:paraId="5CECAF3B" w14:textId="77777777" w:rsidR="00714673" w:rsidRDefault="00714673" w:rsidP="00714673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-To hakerzy, ukryjcie się! – szepnął Anson.</w:t>
      </w:r>
    </w:p>
    <w:p w14:paraId="7F0B4013" w14:textId="6A842FCC" w:rsidR="00714673" w:rsidRPr="00A83722" w:rsidRDefault="00714673" w:rsidP="00714673">
      <w:r>
        <w:t>Ale było za późno i hakerzy już ich zauważyli. I nagle nie wiadomo jak znaleźli się w wieży hakerów, w klatce razem z wszystkimi e-stworkami. Lecz hakerzy nie wiedzieli, jaki błąd popełnili.</w:t>
      </w:r>
    </w:p>
    <w:p w14:paraId="58920B6F" w14:textId="64DBC991" w:rsidR="000746A6" w:rsidRDefault="000746A6" w:rsidP="00611AAE">
      <w:pPr>
        <w:jc w:val="both"/>
      </w:pPr>
    </w:p>
    <w:p w14:paraId="6B789832" w14:textId="29B075B5" w:rsidR="000746A6" w:rsidRDefault="008E46FE" w:rsidP="00611AAE">
      <w:pPr>
        <w:jc w:val="both"/>
      </w:pPr>
      <w:r>
        <w:rPr>
          <w:noProof/>
        </w:rPr>
        <w:drawing>
          <wp:inline distT="0" distB="0" distL="0" distR="0" wp14:anchorId="71A05E0B" wp14:editId="3044BC2A">
            <wp:extent cx="4742688" cy="1438656"/>
            <wp:effectExtent l="19050" t="19050" r="20320" b="285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143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A8458" w14:textId="579DD44D" w:rsidR="000746A6" w:rsidRDefault="000746A6" w:rsidP="00611AAE">
      <w:pPr>
        <w:jc w:val="both"/>
      </w:pPr>
    </w:p>
    <w:p w14:paraId="483D67C2" w14:textId="73A682F6" w:rsidR="000746A6" w:rsidRDefault="000746A6" w:rsidP="00611AAE">
      <w:pPr>
        <w:jc w:val="both"/>
      </w:pPr>
    </w:p>
    <w:p w14:paraId="1BB8CC47" w14:textId="7C3FE995" w:rsidR="000746A6" w:rsidRDefault="000746A6" w:rsidP="00611AAE">
      <w:pPr>
        <w:jc w:val="both"/>
      </w:pPr>
    </w:p>
    <w:p w14:paraId="5188E038" w14:textId="7808DFE0" w:rsidR="000746A6" w:rsidRDefault="000746A6" w:rsidP="00611AAE">
      <w:pPr>
        <w:jc w:val="both"/>
      </w:pPr>
    </w:p>
    <w:p w14:paraId="4B66FC48" w14:textId="3176B64D" w:rsidR="000746A6" w:rsidRDefault="000746A6" w:rsidP="00611AAE">
      <w:pPr>
        <w:jc w:val="both"/>
      </w:pPr>
    </w:p>
    <w:p w14:paraId="323C712E" w14:textId="53CEB6F2" w:rsidR="00646889" w:rsidRDefault="00646889" w:rsidP="00611AAE">
      <w:pPr>
        <w:jc w:val="both"/>
      </w:pPr>
    </w:p>
    <w:p w14:paraId="3C4D3576" w14:textId="7908B7A5" w:rsidR="00646889" w:rsidRDefault="00646889" w:rsidP="00611AAE">
      <w:pPr>
        <w:jc w:val="both"/>
      </w:pPr>
    </w:p>
    <w:p w14:paraId="3248F324" w14:textId="77777777" w:rsidR="00646889" w:rsidRDefault="00646889" w:rsidP="00611AAE">
      <w:pPr>
        <w:jc w:val="both"/>
      </w:pPr>
    </w:p>
    <w:p w14:paraId="32AFB4A8" w14:textId="76F762EE" w:rsidR="000746A6" w:rsidRDefault="000746A6" w:rsidP="00611AAE">
      <w:pPr>
        <w:jc w:val="both"/>
      </w:pPr>
    </w:p>
    <w:p w14:paraId="359DBC30" w14:textId="77777777" w:rsidR="00714673" w:rsidRDefault="00714673" w:rsidP="00714673">
      <w:pPr>
        <w:pStyle w:val="Nagwek2"/>
      </w:pPr>
      <w:r>
        <w:lastRenderedPageBreak/>
        <w:t>Rozdział 4 Na zawsze w Baby TV!</w:t>
      </w:r>
    </w:p>
    <w:p w14:paraId="7F4957B9" w14:textId="77777777" w:rsidR="00714673" w:rsidRDefault="00714673" w:rsidP="00714673"/>
    <w:p w14:paraId="3BB74FB0" w14:textId="138FE69A" w:rsidR="00714673" w:rsidRDefault="00714673" w:rsidP="00714673">
      <w:r>
        <w:t>-Hej! To może się uwolnimy – powiedział Apollo.</w:t>
      </w:r>
    </w:p>
    <w:p w14:paraId="0278F9F8" w14:textId="77777777" w:rsidR="00714673" w:rsidRDefault="00714673" w:rsidP="00714673">
      <w:r>
        <w:t>-Jak? Ja was pilnuję! – odezwał się jeden z hakerów.</w:t>
      </w:r>
    </w:p>
    <w:p w14:paraId="761A4933" w14:textId="77777777" w:rsidR="00714673" w:rsidRDefault="00714673" w:rsidP="00714673">
      <w:r>
        <w:t>-Normalnie! – powiedziały chórem wszystkie e-stworki.</w:t>
      </w:r>
    </w:p>
    <w:p w14:paraId="69772CE0" w14:textId="4DFEFF0B" w:rsidR="00714673" w:rsidRDefault="00714673" w:rsidP="00714673">
      <w:r>
        <w:t>-W tej samej chwili e-stworki chwyciły się za ręce i zaczęły nucić tę samą melodię. I nagle wszyscy hakerz</w:t>
      </w:r>
      <w:r w:rsidR="00AF61AC">
        <w:t>y</w:t>
      </w:r>
      <w:r>
        <w:t xml:space="preserve"> zniknęli.</w:t>
      </w:r>
    </w:p>
    <w:p w14:paraId="1C018E2E" w14:textId="4A8B235C" w:rsidR="00714673" w:rsidRDefault="00714673" w:rsidP="00714673">
      <w:r>
        <w:t>-JAK TO ZROBILIŚCIE, I GDZIE ONI SĄ!</w:t>
      </w:r>
      <w:r w:rsidR="00AF61AC">
        <w:t>?</w:t>
      </w:r>
      <w:r>
        <w:t xml:space="preserve"> – zawołali Gabi i Dominik.</w:t>
      </w:r>
    </w:p>
    <w:p w14:paraId="02B83768" w14:textId="26C845B5" w:rsidR="00714673" w:rsidRDefault="00714673" w:rsidP="00714673">
      <w:r>
        <w:t>-My po prostu to potrafimy</w:t>
      </w:r>
      <w:r w:rsidR="00AC61FE">
        <w:t xml:space="preserve"> </w:t>
      </w:r>
      <w:r>
        <w:t>– zaśmiał się Fort.</w:t>
      </w:r>
    </w:p>
    <w:p w14:paraId="70324933" w14:textId="6C26F769" w:rsidR="00714673" w:rsidRDefault="00714673" w:rsidP="00714673">
      <w:r>
        <w:t>-A są w Portalu Baby TV – dokończyła Esmona.</w:t>
      </w:r>
    </w:p>
    <w:p w14:paraId="542F211D" w14:textId="2DEE5C00" w:rsidR="00714673" w:rsidRDefault="00714673" w:rsidP="00714673">
      <w:r>
        <w:t>-</w:t>
      </w:r>
      <w:r w:rsidRPr="00F3301F">
        <w:t>I</w:t>
      </w:r>
      <w:r>
        <w:t xml:space="preserve"> już nigdy stamtąd nie wyjdą</w:t>
      </w:r>
      <w:r w:rsidRPr="00F3301F">
        <w:t xml:space="preserve"> –</w:t>
      </w:r>
      <w:r>
        <w:t xml:space="preserve"> wtrącił Majkens.</w:t>
      </w:r>
    </w:p>
    <w:p w14:paraId="2F16428F" w14:textId="77777777" w:rsidR="00714673" w:rsidRDefault="00714673" w:rsidP="00714673">
      <w:r>
        <w:t>-Ale, fajnie! – zawołali Gabi i Dominik.</w:t>
      </w:r>
    </w:p>
    <w:p w14:paraId="04042672" w14:textId="2C4C325C" w:rsidR="00714673" w:rsidRDefault="00714673" w:rsidP="00714673">
      <w:r>
        <w:t>-Tak, to jest świetne. Ale musimy się pożegnać – powiedział ze smutkiem Stwori.</w:t>
      </w:r>
    </w:p>
    <w:p w14:paraId="2E438343" w14:textId="77777777" w:rsidR="00714673" w:rsidRDefault="00714673" w:rsidP="00714673">
      <w:r>
        <w:t>-Czy chyba będziemy mogli cię odwiedzać? – zapytała zaniepokojona Gabi.</w:t>
      </w:r>
    </w:p>
    <w:p w14:paraId="6F0F5C61" w14:textId="77777777" w:rsidR="00714673" w:rsidRDefault="00714673" w:rsidP="00714673">
      <w:r>
        <w:t>-A no tak.</w:t>
      </w:r>
    </w:p>
    <w:p w14:paraId="3B57FA89" w14:textId="77777777" w:rsidR="00714673" w:rsidRDefault="00714673" w:rsidP="00714673">
      <w:r>
        <w:t>-To, pa! – zawołały e-stworki.</w:t>
      </w:r>
    </w:p>
    <w:p w14:paraId="39333901" w14:textId="77777777" w:rsidR="00714673" w:rsidRDefault="00714673" w:rsidP="00714673">
      <w:r>
        <w:t xml:space="preserve">-Do zobaczenia! </w:t>
      </w:r>
    </w:p>
    <w:p w14:paraId="6CF9FBD6" w14:textId="77777777" w:rsidR="000746A6" w:rsidRDefault="000746A6" w:rsidP="00611AAE">
      <w:pPr>
        <w:jc w:val="both"/>
      </w:pPr>
    </w:p>
    <w:p w14:paraId="0C836E7F" w14:textId="145118C3" w:rsidR="000746A6" w:rsidRDefault="008E46FE" w:rsidP="00611AAE">
      <w:pPr>
        <w:jc w:val="both"/>
      </w:pPr>
      <w:r>
        <w:rPr>
          <w:noProof/>
        </w:rPr>
        <w:drawing>
          <wp:inline distT="0" distB="0" distL="0" distR="0" wp14:anchorId="062FB57A" wp14:editId="10DC7312">
            <wp:extent cx="5760720" cy="2035810"/>
            <wp:effectExtent l="19050" t="19050" r="11430" b="21590"/>
            <wp:docPr id="5" name="Obraz 5" descr="Obraz zawierający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kanin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D34A" w14:textId="77777777" w:rsidR="000746A6" w:rsidRDefault="000746A6" w:rsidP="00611AAE">
      <w:pPr>
        <w:jc w:val="both"/>
      </w:pPr>
    </w:p>
    <w:p w14:paraId="25077661" w14:textId="77777777" w:rsidR="000746A6" w:rsidRDefault="000746A6" w:rsidP="00611AAE">
      <w:pPr>
        <w:jc w:val="both"/>
      </w:pPr>
    </w:p>
    <w:p w14:paraId="1F811E0D" w14:textId="00D08EDC" w:rsidR="000746A6" w:rsidRDefault="000746A6" w:rsidP="00611AAE">
      <w:pPr>
        <w:jc w:val="both"/>
      </w:pPr>
    </w:p>
    <w:p w14:paraId="0D469591" w14:textId="77777777" w:rsidR="000746A6" w:rsidRDefault="000746A6" w:rsidP="00611AAE">
      <w:pPr>
        <w:jc w:val="both"/>
      </w:pPr>
    </w:p>
    <w:p w14:paraId="4512AB53" w14:textId="77777777" w:rsidR="000746A6" w:rsidRDefault="000746A6" w:rsidP="00611AAE">
      <w:pPr>
        <w:jc w:val="both"/>
      </w:pPr>
    </w:p>
    <w:p w14:paraId="3013C309" w14:textId="77777777" w:rsidR="00642961" w:rsidRDefault="00642961" w:rsidP="00052CF3">
      <w:pPr>
        <w:tabs>
          <w:tab w:val="left" w:pos="6231"/>
        </w:tabs>
      </w:pPr>
    </w:p>
    <w:sectPr w:rsidR="006429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7F55" w14:textId="77777777" w:rsidR="0006091D" w:rsidRDefault="0006091D" w:rsidP="004C32FA">
      <w:pPr>
        <w:spacing w:after="0" w:line="240" w:lineRule="auto"/>
      </w:pPr>
      <w:r>
        <w:separator/>
      </w:r>
    </w:p>
  </w:endnote>
  <w:endnote w:type="continuationSeparator" w:id="0">
    <w:p w14:paraId="7C0CB344" w14:textId="77777777" w:rsidR="0006091D" w:rsidRDefault="0006091D" w:rsidP="004C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094875"/>
      <w:docPartObj>
        <w:docPartGallery w:val="Page Numbers (Bottom of Page)"/>
        <w:docPartUnique/>
      </w:docPartObj>
    </w:sdtPr>
    <w:sdtEndPr/>
    <w:sdtContent>
      <w:p w14:paraId="44C67DDC" w14:textId="160A1019" w:rsidR="00EA6F91" w:rsidRDefault="00EA6F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92872" w14:textId="77777777" w:rsidR="004C32FA" w:rsidRDefault="004C3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C4CA" w14:textId="77777777" w:rsidR="0006091D" w:rsidRDefault="0006091D" w:rsidP="004C32FA">
      <w:pPr>
        <w:spacing w:after="0" w:line="240" w:lineRule="auto"/>
      </w:pPr>
      <w:r>
        <w:separator/>
      </w:r>
    </w:p>
  </w:footnote>
  <w:footnote w:type="continuationSeparator" w:id="0">
    <w:p w14:paraId="08399D5C" w14:textId="77777777" w:rsidR="0006091D" w:rsidRDefault="0006091D" w:rsidP="004C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8A46" w14:textId="34379D7C" w:rsidR="00B944A6" w:rsidRDefault="00B944A6" w:rsidP="00B944A6">
    <w:pPr>
      <w:pStyle w:val="Nagwek"/>
      <w:tabs>
        <w:tab w:val="clear" w:pos="4536"/>
        <w:tab w:val="clear" w:pos="9072"/>
        <w:tab w:val="left" w:pos="4791"/>
      </w:tabs>
      <w:jc w:val="right"/>
    </w:pPr>
    <w:r>
      <w:t xml:space="preserve">Anna Jeleń, kl. V, sp. im. Macieja Szarka w </w:t>
    </w:r>
    <w:proofErr w:type="spellStart"/>
    <w:r>
      <w:t>Grabi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0F"/>
    <w:rsid w:val="00052CF3"/>
    <w:rsid w:val="00053B5A"/>
    <w:rsid w:val="0006091D"/>
    <w:rsid w:val="000746A6"/>
    <w:rsid w:val="000845F3"/>
    <w:rsid w:val="00092A62"/>
    <w:rsid w:val="000B5A9E"/>
    <w:rsid w:val="000C1084"/>
    <w:rsid w:val="000C6224"/>
    <w:rsid w:val="000E4730"/>
    <w:rsid w:val="001022C7"/>
    <w:rsid w:val="00103A0F"/>
    <w:rsid w:val="00144E07"/>
    <w:rsid w:val="00151744"/>
    <w:rsid w:val="00190204"/>
    <w:rsid w:val="00205CA3"/>
    <w:rsid w:val="0023391B"/>
    <w:rsid w:val="002424C7"/>
    <w:rsid w:val="00250D0B"/>
    <w:rsid w:val="00255F7D"/>
    <w:rsid w:val="00257348"/>
    <w:rsid w:val="0028246F"/>
    <w:rsid w:val="0029389E"/>
    <w:rsid w:val="002B3BF7"/>
    <w:rsid w:val="002C546D"/>
    <w:rsid w:val="002F0A58"/>
    <w:rsid w:val="003056E7"/>
    <w:rsid w:val="003357A5"/>
    <w:rsid w:val="00340047"/>
    <w:rsid w:val="00342007"/>
    <w:rsid w:val="003624C8"/>
    <w:rsid w:val="0038760C"/>
    <w:rsid w:val="003B4A21"/>
    <w:rsid w:val="003F05F0"/>
    <w:rsid w:val="00426113"/>
    <w:rsid w:val="004605BE"/>
    <w:rsid w:val="004808D5"/>
    <w:rsid w:val="004871A8"/>
    <w:rsid w:val="00497DC2"/>
    <w:rsid w:val="004C32FA"/>
    <w:rsid w:val="004D1E22"/>
    <w:rsid w:val="004E064A"/>
    <w:rsid w:val="004F0232"/>
    <w:rsid w:val="004F2075"/>
    <w:rsid w:val="004F5B72"/>
    <w:rsid w:val="005219CD"/>
    <w:rsid w:val="00540C6A"/>
    <w:rsid w:val="005538E4"/>
    <w:rsid w:val="00575807"/>
    <w:rsid w:val="00582DC2"/>
    <w:rsid w:val="005B0D58"/>
    <w:rsid w:val="005B70E8"/>
    <w:rsid w:val="005D2413"/>
    <w:rsid w:val="005E457B"/>
    <w:rsid w:val="005E62AC"/>
    <w:rsid w:val="005F0EEB"/>
    <w:rsid w:val="00605B20"/>
    <w:rsid w:val="00611AAE"/>
    <w:rsid w:val="0062658C"/>
    <w:rsid w:val="0063294E"/>
    <w:rsid w:val="00642961"/>
    <w:rsid w:val="00646889"/>
    <w:rsid w:val="006913DD"/>
    <w:rsid w:val="006C0DF5"/>
    <w:rsid w:val="006D0076"/>
    <w:rsid w:val="006E0F24"/>
    <w:rsid w:val="006E121C"/>
    <w:rsid w:val="006F68CA"/>
    <w:rsid w:val="006F7147"/>
    <w:rsid w:val="00703950"/>
    <w:rsid w:val="0071169E"/>
    <w:rsid w:val="00714673"/>
    <w:rsid w:val="007207AF"/>
    <w:rsid w:val="007332CC"/>
    <w:rsid w:val="00743400"/>
    <w:rsid w:val="00761037"/>
    <w:rsid w:val="00767285"/>
    <w:rsid w:val="007B2CB1"/>
    <w:rsid w:val="007D04D5"/>
    <w:rsid w:val="00802ACA"/>
    <w:rsid w:val="00816CA7"/>
    <w:rsid w:val="00841E51"/>
    <w:rsid w:val="008429E0"/>
    <w:rsid w:val="00856836"/>
    <w:rsid w:val="00882D22"/>
    <w:rsid w:val="00894B82"/>
    <w:rsid w:val="008E46FE"/>
    <w:rsid w:val="008F4230"/>
    <w:rsid w:val="008F510E"/>
    <w:rsid w:val="008F6FF7"/>
    <w:rsid w:val="008F7437"/>
    <w:rsid w:val="009147C6"/>
    <w:rsid w:val="009418CF"/>
    <w:rsid w:val="00947DC1"/>
    <w:rsid w:val="00962D7C"/>
    <w:rsid w:val="009A2A97"/>
    <w:rsid w:val="009D154E"/>
    <w:rsid w:val="009E04EE"/>
    <w:rsid w:val="009E3473"/>
    <w:rsid w:val="00A05E11"/>
    <w:rsid w:val="00A334C2"/>
    <w:rsid w:val="00A33E5D"/>
    <w:rsid w:val="00A5392B"/>
    <w:rsid w:val="00A765C0"/>
    <w:rsid w:val="00A83722"/>
    <w:rsid w:val="00AC2B86"/>
    <w:rsid w:val="00AC61FE"/>
    <w:rsid w:val="00AF61AC"/>
    <w:rsid w:val="00B115F4"/>
    <w:rsid w:val="00B944A6"/>
    <w:rsid w:val="00BB6BA3"/>
    <w:rsid w:val="00BC0ED1"/>
    <w:rsid w:val="00BC5165"/>
    <w:rsid w:val="00BC6EF4"/>
    <w:rsid w:val="00BD3AA1"/>
    <w:rsid w:val="00C20F73"/>
    <w:rsid w:val="00C22276"/>
    <w:rsid w:val="00C41BF2"/>
    <w:rsid w:val="00C5045C"/>
    <w:rsid w:val="00C86114"/>
    <w:rsid w:val="00C92FFC"/>
    <w:rsid w:val="00CB2029"/>
    <w:rsid w:val="00D02806"/>
    <w:rsid w:val="00D04C6F"/>
    <w:rsid w:val="00D06B72"/>
    <w:rsid w:val="00D52710"/>
    <w:rsid w:val="00D5729C"/>
    <w:rsid w:val="00D8609E"/>
    <w:rsid w:val="00D97003"/>
    <w:rsid w:val="00DA1A5A"/>
    <w:rsid w:val="00DD204E"/>
    <w:rsid w:val="00DD49A4"/>
    <w:rsid w:val="00E05072"/>
    <w:rsid w:val="00E212CD"/>
    <w:rsid w:val="00E25E0E"/>
    <w:rsid w:val="00E5048A"/>
    <w:rsid w:val="00E52C22"/>
    <w:rsid w:val="00E7265E"/>
    <w:rsid w:val="00E826F2"/>
    <w:rsid w:val="00E96466"/>
    <w:rsid w:val="00EA685E"/>
    <w:rsid w:val="00EA6F91"/>
    <w:rsid w:val="00ED1623"/>
    <w:rsid w:val="00EF182C"/>
    <w:rsid w:val="00EF540C"/>
    <w:rsid w:val="00F07168"/>
    <w:rsid w:val="00F3301F"/>
    <w:rsid w:val="00F73EE3"/>
    <w:rsid w:val="00F771A8"/>
    <w:rsid w:val="00FB431D"/>
    <w:rsid w:val="00FC0E1C"/>
    <w:rsid w:val="00FC6B41"/>
    <w:rsid w:val="00F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CB03E"/>
  <w15:chartTrackingRefBased/>
  <w15:docId w15:val="{D145FA5A-8EC0-4D4E-8ABB-0475AC55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5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02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2ACA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6F7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6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05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C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FA"/>
  </w:style>
  <w:style w:type="paragraph" w:styleId="Stopka">
    <w:name w:val="footer"/>
    <w:basedOn w:val="Normalny"/>
    <w:link w:val="StopkaZnak"/>
    <w:uiPriority w:val="99"/>
    <w:unhideWhenUsed/>
    <w:rsid w:val="004C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DBC5-9410-43B6-B678-6CF3E34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zeszowiec</dc:creator>
  <cp:keywords/>
  <dc:description/>
  <cp:lastModifiedBy>Wojciech Szafarski</cp:lastModifiedBy>
  <cp:revision>2</cp:revision>
  <dcterms:created xsi:type="dcterms:W3CDTF">2021-03-24T15:34:00Z</dcterms:created>
  <dcterms:modified xsi:type="dcterms:W3CDTF">2021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b14c1-4dc0-4597-b94d-948a99c475d5_Enabled">
    <vt:lpwstr>true</vt:lpwstr>
  </property>
  <property fmtid="{D5CDD505-2E9C-101B-9397-08002B2CF9AE}" pid="3" name="MSIP_Label_24db14c1-4dc0-4597-b94d-948a99c475d5_SetDate">
    <vt:lpwstr>2021-02-26T19:16:10Z</vt:lpwstr>
  </property>
  <property fmtid="{D5CDD505-2E9C-101B-9397-08002B2CF9AE}" pid="4" name="MSIP_Label_24db14c1-4dc0-4597-b94d-948a99c475d5_Method">
    <vt:lpwstr>Privileged</vt:lpwstr>
  </property>
  <property fmtid="{D5CDD505-2E9C-101B-9397-08002B2CF9AE}" pid="5" name="MSIP_Label_24db14c1-4dc0-4597-b94d-948a99c475d5_Name">
    <vt:lpwstr>Ogólniedostępne</vt:lpwstr>
  </property>
  <property fmtid="{D5CDD505-2E9C-101B-9397-08002B2CF9AE}" pid="6" name="MSIP_Label_24db14c1-4dc0-4597-b94d-948a99c475d5_SiteId">
    <vt:lpwstr>eb0e26eb-bfbe-47d2-9e90-ebd2426dbceb</vt:lpwstr>
  </property>
  <property fmtid="{D5CDD505-2E9C-101B-9397-08002B2CF9AE}" pid="7" name="MSIP_Label_24db14c1-4dc0-4597-b94d-948a99c475d5_ActionId">
    <vt:lpwstr>a262a3cc-7721-493b-a574-0f1c3751fb02</vt:lpwstr>
  </property>
  <property fmtid="{D5CDD505-2E9C-101B-9397-08002B2CF9AE}" pid="8" name="MSIP_Label_24db14c1-4dc0-4597-b94d-948a99c475d5_ContentBits">
    <vt:lpwstr>0</vt:lpwstr>
  </property>
</Properties>
</file>